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1F495" w14:textId="77777777" w:rsidR="00175D0A" w:rsidRDefault="00175D0A" w:rsidP="00625014">
      <w:pPr>
        <w:pStyle w:val="PKTpunkt"/>
        <w:spacing w:line="240" w:lineRule="auto"/>
        <w:ind w:left="0" w:firstLine="0"/>
        <w:contextualSpacing/>
        <w:jc w:val="left"/>
        <w:rPr>
          <w:rFonts w:ascii="Verdana" w:eastAsia="Times" w:hAnsi="Verdana" w:cs="Calibri"/>
          <w:b/>
          <w:bCs w:val="0"/>
          <w:sz w:val="22"/>
          <w:szCs w:val="22"/>
        </w:rPr>
      </w:pPr>
      <w:bookmarkStart w:id="0" w:name="_Hlk29737640"/>
    </w:p>
    <w:p w14:paraId="7FDB9EBF" w14:textId="0DD5AFAC" w:rsidR="00FC7C46" w:rsidRDefault="00FC7C46" w:rsidP="00625014">
      <w:pPr>
        <w:pStyle w:val="PKTpunkt"/>
        <w:spacing w:line="240" w:lineRule="auto"/>
        <w:ind w:left="0" w:firstLine="0"/>
        <w:contextualSpacing/>
        <w:jc w:val="left"/>
        <w:rPr>
          <w:rFonts w:ascii="Verdana" w:eastAsia="Times" w:hAnsi="Verdana" w:cs="Calibri"/>
          <w:b/>
          <w:bCs w:val="0"/>
          <w:sz w:val="22"/>
          <w:szCs w:val="22"/>
        </w:rPr>
      </w:pPr>
      <w:r w:rsidRPr="006464C2">
        <w:rPr>
          <w:rFonts w:ascii="Verdana" w:eastAsia="Times" w:hAnsi="Verdana" w:cs="Calibri"/>
          <w:b/>
          <w:bCs w:val="0"/>
          <w:sz w:val="22"/>
          <w:szCs w:val="22"/>
        </w:rPr>
        <w:t xml:space="preserve">Załącznik nr </w:t>
      </w:r>
      <w:r w:rsidR="00B725A1">
        <w:rPr>
          <w:rFonts w:ascii="Verdana" w:eastAsia="Times" w:hAnsi="Verdana" w:cs="Calibri"/>
          <w:b/>
          <w:bCs w:val="0"/>
          <w:sz w:val="22"/>
          <w:szCs w:val="22"/>
        </w:rPr>
        <w:t>1</w:t>
      </w:r>
      <w:r w:rsidRPr="006464C2">
        <w:rPr>
          <w:rFonts w:ascii="Verdana" w:eastAsia="Times" w:hAnsi="Verdana" w:cs="Calibri"/>
          <w:b/>
          <w:bCs w:val="0"/>
          <w:sz w:val="22"/>
          <w:szCs w:val="22"/>
        </w:rPr>
        <w:t xml:space="preserve"> do SWZ</w:t>
      </w:r>
      <w:r w:rsidR="00625014">
        <w:rPr>
          <w:rFonts w:ascii="Verdana" w:eastAsia="Times" w:hAnsi="Verdana" w:cs="Calibri"/>
          <w:b/>
          <w:bCs w:val="0"/>
          <w:sz w:val="22"/>
          <w:szCs w:val="22"/>
        </w:rPr>
        <w:t xml:space="preserve"> </w:t>
      </w:r>
    </w:p>
    <w:p w14:paraId="59C108B0" w14:textId="77777777" w:rsidR="00401108" w:rsidRPr="006464C2" w:rsidRDefault="00401108" w:rsidP="00625014">
      <w:pPr>
        <w:pStyle w:val="PKTpunkt"/>
        <w:spacing w:line="240" w:lineRule="auto"/>
        <w:ind w:left="0" w:firstLine="0"/>
        <w:contextualSpacing/>
        <w:jc w:val="left"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28D73A0B" w14:textId="77777777" w:rsidR="00FC7C46" w:rsidRPr="006464C2" w:rsidRDefault="00FC7C46" w:rsidP="00E57D89">
      <w:pPr>
        <w:pStyle w:val="PKTpunkt"/>
        <w:spacing w:line="240" w:lineRule="auto"/>
        <w:ind w:left="0" w:firstLine="0"/>
        <w:contextualSpacing/>
        <w:rPr>
          <w:rFonts w:ascii="Verdana" w:eastAsia="Times" w:hAnsi="Verdana" w:cs="Calibri"/>
          <w:b/>
          <w:bCs w:val="0"/>
          <w:sz w:val="22"/>
          <w:szCs w:val="22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7DFA8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6464C2" w14:paraId="11D42DE1" w14:textId="77777777" w:rsidTr="004017CB">
        <w:trPr>
          <w:trHeight w:val="674"/>
        </w:trPr>
        <w:tc>
          <w:tcPr>
            <w:tcW w:w="9564" w:type="dxa"/>
            <w:shd w:val="clear" w:color="auto" w:fill="B7DFA8" w:themeFill="accent1" w:themeFillTint="66"/>
            <w:vAlign w:val="bottom"/>
          </w:tcPr>
          <w:p w14:paraId="0CE9EB4A" w14:textId="33D533FD" w:rsidR="00FC7C46" w:rsidRPr="006464C2" w:rsidRDefault="00FC7C46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  <w:r w:rsidRPr="006464C2">
              <w:rPr>
                <w:rFonts w:ascii="Verdana" w:hAnsi="Verdana" w:cs="Calibri"/>
                <w:bCs w:val="0"/>
                <w:sz w:val="22"/>
                <w:szCs w:val="22"/>
              </w:rPr>
              <w:br w:type="page"/>
            </w:r>
            <w:r w:rsidRPr="006464C2"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  <w:t>FORMULARZ OFERTY</w:t>
            </w:r>
          </w:p>
          <w:p w14:paraId="2766122E" w14:textId="4CA2642D" w:rsidR="00D12BB7" w:rsidRPr="006464C2" w:rsidRDefault="00D12BB7" w:rsidP="00BE7A9A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46F8D8EB" w14:textId="77777777" w:rsidR="006E0D7F" w:rsidRPr="006464C2" w:rsidRDefault="006E0D7F" w:rsidP="00175D0A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outlineLvl w:val="7"/>
        <w:rPr>
          <w:rFonts w:ascii="Verdana" w:hAnsi="Verdana" w:cs="Calibri"/>
          <w:b/>
          <w:bCs/>
          <w:iCs/>
          <w:kern w:val="1"/>
          <w:sz w:val="22"/>
          <w:szCs w:val="22"/>
          <w:lang w:eastAsia="zh-CN"/>
        </w:rPr>
      </w:pPr>
    </w:p>
    <w:p w14:paraId="27E07608" w14:textId="77777777" w:rsidR="00420F9C" w:rsidRPr="00420F9C" w:rsidRDefault="00420F9C" w:rsidP="00625014">
      <w:pPr>
        <w:widowControl w:val="0"/>
        <w:spacing w:before="240" w:after="120"/>
        <w:ind w:right="45" w:firstLine="5387"/>
        <w:rPr>
          <w:rFonts w:ascii="Verdana" w:hAnsi="Verdana" w:cs="Arial"/>
          <w:b/>
          <w:sz w:val="24"/>
          <w:szCs w:val="24"/>
        </w:rPr>
      </w:pPr>
      <w:r w:rsidRPr="00420F9C">
        <w:rPr>
          <w:rFonts w:ascii="Verdana" w:hAnsi="Verdana" w:cs="Arial"/>
          <w:b/>
          <w:sz w:val="24"/>
          <w:szCs w:val="24"/>
        </w:rPr>
        <w:t>ZAMAWIAJĄCY:</w:t>
      </w:r>
    </w:p>
    <w:p w14:paraId="691CE2F3" w14:textId="77777777" w:rsidR="00420F9C" w:rsidRPr="00420F9C" w:rsidRDefault="00420F9C" w:rsidP="0062501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Gmina Andrespol</w:t>
      </w:r>
    </w:p>
    <w:p w14:paraId="143B8083" w14:textId="77777777" w:rsidR="00420F9C" w:rsidRPr="00420F9C" w:rsidRDefault="00420F9C" w:rsidP="0062501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z siedzibą w Andrespolu</w:t>
      </w:r>
    </w:p>
    <w:p w14:paraId="49BDDB36" w14:textId="77777777" w:rsidR="00420F9C" w:rsidRPr="00420F9C" w:rsidRDefault="00420F9C" w:rsidP="0062501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ul. Rokicińska 126</w:t>
      </w:r>
    </w:p>
    <w:p w14:paraId="1FD5D73A" w14:textId="138F743F" w:rsidR="00030E24" w:rsidRPr="00420F9C" w:rsidRDefault="00420F9C" w:rsidP="00625014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firstLine="5387"/>
        <w:rPr>
          <w:rFonts w:ascii="Verdana" w:hAnsi="Verdana" w:cs="Calibri"/>
          <w:bCs/>
          <w:kern w:val="1"/>
          <w:sz w:val="24"/>
          <w:szCs w:val="24"/>
          <w:lang w:eastAsia="zh-CN"/>
        </w:rPr>
      </w:pPr>
      <w:r w:rsidRPr="00420F9C">
        <w:rPr>
          <w:rFonts w:ascii="Verdana" w:hAnsi="Verdana" w:cs="Arial"/>
          <w:bCs/>
          <w:sz w:val="24"/>
          <w:szCs w:val="24"/>
        </w:rPr>
        <w:t>95-020 Andrespol</w:t>
      </w:r>
    </w:p>
    <w:p w14:paraId="4C296FAD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AE0E98" w14:textId="43F23608" w:rsidR="007C7627" w:rsidRPr="006464C2" w:rsidRDefault="007C7627" w:rsidP="007C7627">
      <w:pPr>
        <w:pStyle w:val="Akapitzlist"/>
        <w:numPr>
          <w:ilvl w:val="0"/>
          <w:numId w:val="3"/>
        </w:num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Wykonawca:</w:t>
      </w:r>
    </w:p>
    <w:p w14:paraId="3E0FB589" w14:textId="77777777" w:rsidR="007C7627" w:rsidRPr="006464C2" w:rsidRDefault="007C7627" w:rsidP="007C7627">
      <w:pPr>
        <w:pStyle w:val="Akapitzlist"/>
        <w:overflowPunct/>
        <w:ind w:left="1080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72D9BF" w14:textId="4B158E46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sz w:val="22"/>
          <w:szCs w:val="22"/>
          <w:lang w:eastAsia="en-US"/>
        </w:rPr>
        <w:t xml:space="preserve">Niniejsza oferta została złożona przez </w:t>
      </w:r>
      <w:r w:rsidR="00B725A1">
        <w:rPr>
          <w:rFonts w:ascii="Verdana" w:eastAsia="Calibri" w:hAnsi="Verdana" w:cs="Calibri"/>
          <w:sz w:val="22"/>
          <w:szCs w:val="22"/>
          <w:lang w:eastAsia="en-US"/>
        </w:rPr>
        <w:t>W</w:t>
      </w:r>
      <w:r w:rsidRPr="006464C2">
        <w:rPr>
          <w:rFonts w:ascii="Verdana" w:eastAsia="Calibri" w:hAnsi="Verdana" w:cs="Calibri"/>
          <w:sz w:val="22"/>
          <w:szCs w:val="22"/>
          <w:lang w:eastAsia="en-US"/>
        </w:rPr>
        <w:t>ykonawcę</w:t>
      </w:r>
      <w:r w:rsidR="005A2CE0">
        <w:rPr>
          <w:rFonts w:ascii="Verdana" w:eastAsia="Calibri" w:hAnsi="Verdana" w:cs="Calibri"/>
          <w:sz w:val="22"/>
          <w:szCs w:val="22"/>
          <w:lang w:eastAsia="en-US"/>
        </w:rPr>
        <w:t>/</w:t>
      </w:r>
      <w:r w:rsidRPr="006464C2">
        <w:rPr>
          <w:rFonts w:ascii="Verdana" w:eastAsia="Calibri" w:hAnsi="Verdana" w:cs="Calibri"/>
          <w:sz w:val="22"/>
          <w:szCs w:val="22"/>
          <w:lang w:eastAsia="en-US"/>
        </w:rPr>
        <w:t>wykonawców wspólnie ubiegających się o udzielenie zamówienia:</w:t>
      </w:r>
    </w:p>
    <w:p w14:paraId="0D187065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4013"/>
        <w:gridCol w:w="4444"/>
      </w:tblGrid>
      <w:tr w:rsidR="007C7627" w:rsidRPr="006464C2" w14:paraId="3EB73255" w14:textId="77777777" w:rsidTr="00551BD4">
        <w:trPr>
          <w:trHeight w:val="429"/>
        </w:trPr>
        <w:tc>
          <w:tcPr>
            <w:tcW w:w="468" w:type="dxa"/>
            <w:shd w:val="clear" w:color="auto" w:fill="auto"/>
            <w:vAlign w:val="center"/>
          </w:tcPr>
          <w:p w14:paraId="7D9C9DD7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7C60486C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14C7593D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7C7627" w:rsidRPr="006464C2" w14:paraId="2C7544D1" w14:textId="77777777" w:rsidTr="00401108">
        <w:trPr>
          <w:trHeight w:val="637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2B110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F5F8C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4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14232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  <w:tr w:rsidR="007C7627" w:rsidRPr="006464C2" w14:paraId="65919C65" w14:textId="77777777" w:rsidTr="00401108">
        <w:trPr>
          <w:trHeight w:val="69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D8CC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2.</w:t>
            </w:r>
          </w:p>
          <w:p w14:paraId="3ED2DFE7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479EF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9792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</w:tbl>
    <w:p w14:paraId="1E29BF29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42975406" w14:textId="77777777" w:rsidR="007C7627" w:rsidRPr="006464C2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Verdana" w:eastAsia="Calibri" w:hAnsi="Verdana"/>
          <w:sz w:val="22"/>
          <w:szCs w:val="22"/>
          <w:lang w:eastAsia="en-US"/>
        </w:rPr>
      </w:pPr>
    </w:p>
    <w:p w14:paraId="5EC3C8A8" w14:textId="733C4450" w:rsidR="007C7627" w:rsidRPr="006464C2" w:rsidRDefault="007C7627" w:rsidP="007C7627">
      <w:pPr>
        <w:pStyle w:val="Akapitzlist"/>
        <w:numPr>
          <w:ilvl w:val="0"/>
          <w:numId w:val="3"/>
        </w:numPr>
        <w:overflowPunct/>
        <w:spacing w:after="240" w:line="276" w:lineRule="auto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5786"/>
      </w:tblGrid>
      <w:tr w:rsidR="007C7627" w:rsidRPr="006464C2" w14:paraId="594F98E6" w14:textId="77777777" w:rsidTr="00100BBE">
        <w:tc>
          <w:tcPr>
            <w:tcW w:w="3145" w:type="dxa"/>
            <w:shd w:val="clear" w:color="auto" w:fill="BDD6EE"/>
            <w:vAlign w:val="center"/>
          </w:tcPr>
          <w:p w14:paraId="17F5AC2D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5786" w:type="dxa"/>
            <w:vAlign w:val="center"/>
          </w:tcPr>
          <w:p w14:paraId="46DAF757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2A9095F3" w14:textId="77777777" w:rsidTr="00100BBE">
        <w:tc>
          <w:tcPr>
            <w:tcW w:w="3145" w:type="dxa"/>
            <w:shd w:val="clear" w:color="auto" w:fill="BDD6EE"/>
            <w:vAlign w:val="center"/>
          </w:tcPr>
          <w:p w14:paraId="5FD64676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5786" w:type="dxa"/>
            <w:vAlign w:val="center"/>
          </w:tcPr>
          <w:p w14:paraId="3A5A0578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38EF4729" w14:textId="77777777" w:rsidTr="00100BBE">
        <w:tc>
          <w:tcPr>
            <w:tcW w:w="3145" w:type="dxa"/>
            <w:shd w:val="clear" w:color="auto" w:fill="BDD6EE"/>
            <w:vAlign w:val="center"/>
          </w:tcPr>
          <w:p w14:paraId="07D55E74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5786" w:type="dxa"/>
            <w:vAlign w:val="center"/>
          </w:tcPr>
          <w:p w14:paraId="1F952D15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100BBE" w:rsidRPr="006464C2" w14:paraId="7C2185A1" w14:textId="77777777" w:rsidTr="00100BBE">
        <w:tc>
          <w:tcPr>
            <w:tcW w:w="3145" w:type="dxa"/>
            <w:shd w:val="clear" w:color="auto" w:fill="BDD6EE"/>
            <w:vAlign w:val="center"/>
          </w:tcPr>
          <w:p w14:paraId="532F26D0" w14:textId="3384D8E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 skrzynki ePUAP:</w:t>
            </w:r>
          </w:p>
        </w:tc>
        <w:tc>
          <w:tcPr>
            <w:tcW w:w="5786" w:type="dxa"/>
            <w:vAlign w:val="center"/>
          </w:tcPr>
          <w:p w14:paraId="52F0D4D3" w14:textId="7777777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  <w:tr w:rsidR="007C7627" w:rsidRPr="006464C2" w14:paraId="0103571C" w14:textId="77777777" w:rsidTr="00100BBE">
        <w:tc>
          <w:tcPr>
            <w:tcW w:w="3145" w:type="dxa"/>
            <w:shd w:val="clear" w:color="auto" w:fill="BDD6EE"/>
            <w:vAlign w:val="center"/>
          </w:tcPr>
          <w:p w14:paraId="4E89C324" w14:textId="3D983A66" w:rsidR="007C7627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Adres </w:t>
            </w:r>
            <w:r w:rsidR="007C7627" w:rsidRPr="006464C2"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-mail:</w:t>
            </w:r>
          </w:p>
        </w:tc>
        <w:tc>
          <w:tcPr>
            <w:tcW w:w="5786" w:type="dxa"/>
            <w:vAlign w:val="center"/>
          </w:tcPr>
          <w:p w14:paraId="16100E5A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</w:tbl>
    <w:p w14:paraId="78317A6D" w14:textId="77777777" w:rsidR="007C7627" w:rsidRPr="006464C2" w:rsidRDefault="007C7627" w:rsidP="007C7627">
      <w:pPr>
        <w:overflowPunct/>
        <w:spacing w:after="240" w:line="276" w:lineRule="auto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558C2426" w14:textId="253967B3" w:rsidR="006E0D7F" w:rsidRPr="006464C2" w:rsidRDefault="007C7627" w:rsidP="007C7627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Warunki oferty:</w:t>
      </w:r>
    </w:p>
    <w:p w14:paraId="264C0D01" w14:textId="7F6E9097" w:rsidR="007C7627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4FADFBC6" w14:textId="77777777" w:rsidR="00401108" w:rsidRPr="006464C2" w:rsidRDefault="00401108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7C53B153" w14:textId="3C236F6C" w:rsidR="006E0D7F" w:rsidRDefault="006E0D7F" w:rsidP="00B725A1">
      <w:pPr>
        <w:shd w:val="clear" w:color="auto" w:fill="FFFFFF" w:themeFill="background1"/>
        <w:jc w:val="both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Odpowiadając na ogłoszenie o zamówieniu w postępowaniu prowadzonym </w:t>
      </w:r>
      <w:r w:rsidR="00625014" w:rsidRPr="00CD63C8">
        <w:rPr>
          <w:rFonts w:ascii="Verdana" w:hAnsi="Verdana"/>
          <w:b/>
          <w:sz w:val="22"/>
          <w:szCs w:val="22"/>
        </w:rPr>
        <w:t>w trybie podstawowym</w:t>
      </w:r>
      <w:r w:rsidR="00625014">
        <w:rPr>
          <w:rFonts w:ascii="Verdana" w:hAnsi="Verdana"/>
          <w:b/>
          <w:sz w:val="22"/>
          <w:szCs w:val="22"/>
        </w:rPr>
        <w:t xml:space="preserve"> bez prowadzenia negocjacji</w:t>
      </w:r>
      <w:r w:rsidR="00625014" w:rsidRPr="00CD63C8">
        <w:rPr>
          <w:rFonts w:ascii="Verdana" w:hAnsi="Verdana"/>
          <w:b/>
          <w:sz w:val="22"/>
          <w:szCs w:val="22"/>
        </w:rPr>
        <w:t>,</w:t>
      </w:r>
      <w:r w:rsidR="00625014">
        <w:rPr>
          <w:rFonts w:ascii="Verdana" w:hAnsi="Verdana"/>
          <w:b/>
          <w:sz w:val="22"/>
          <w:szCs w:val="22"/>
        </w:rPr>
        <w:t xml:space="preserve"> 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>na wykonanie zamówienia pn.</w:t>
      </w:r>
      <w:r w:rsidR="00030E24"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 </w:t>
      </w:r>
      <w:r w:rsidR="00906AEC" w:rsidRPr="00906AEC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Przebudowa dróg w Gminie Andrespol, w ramach zadania: Modernizacja dróg gminnych</w:t>
      </w:r>
    </w:p>
    <w:p w14:paraId="00E98A57" w14:textId="77777777" w:rsidR="00B725A1" w:rsidRPr="006464C2" w:rsidRDefault="00B725A1" w:rsidP="00B725A1">
      <w:pPr>
        <w:shd w:val="clear" w:color="auto" w:fill="FFFFFF" w:themeFill="background1"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2E5E54C6" w14:textId="3CEE6B8D" w:rsidR="006E0D7F" w:rsidRPr="006464C2" w:rsidRDefault="006E0D7F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>przedkładam niniejszą ofertę i oraz oświadcz</w:t>
      </w:r>
      <w:r w:rsidR="00D4475E" w:rsidRPr="006464C2">
        <w:rPr>
          <w:rFonts w:ascii="Verdana" w:hAnsi="Verdana" w:cs="Calibri"/>
          <w:kern w:val="1"/>
          <w:sz w:val="22"/>
          <w:szCs w:val="22"/>
          <w:lang w:eastAsia="zh-CN"/>
        </w:rPr>
        <w:t>am/y</w:t>
      </w:r>
    </w:p>
    <w:p w14:paraId="73E6F16A" w14:textId="77777777" w:rsidR="006E0D7F" w:rsidRPr="006464C2" w:rsidRDefault="006E0D7F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tbl>
      <w:tblPr>
        <w:tblW w:w="949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490"/>
      </w:tblGrid>
      <w:tr w:rsidR="006E0D7F" w:rsidRPr="006464C2" w14:paraId="32D2627F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050BF" w14:textId="77777777" w:rsidR="00100BBE" w:rsidRPr="00590773" w:rsidRDefault="006E0D7F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590773">
              <w:rPr>
                <w:rFonts w:ascii="Verdana" w:hAnsi="Verdana" w:cs="Calibri"/>
                <w:b/>
                <w:sz w:val="24"/>
                <w:szCs w:val="24"/>
              </w:rPr>
              <w:lastRenderedPageBreak/>
              <w:t xml:space="preserve">1.  Oferujemy wykonanie przedmiotu zamówienia za cenę: </w:t>
            </w:r>
            <w:r w:rsidRPr="00590773">
              <w:rPr>
                <w:rFonts w:ascii="Verdana" w:hAnsi="Verdana" w:cs="Calibri"/>
                <w:b/>
                <w:sz w:val="24"/>
                <w:szCs w:val="24"/>
              </w:rPr>
              <w:br/>
            </w:r>
            <w:r w:rsidR="00100BBE"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      </w:t>
            </w:r>
          </w:p>
          <w:p w14:paraId="1BD08A20" w14:textId="09121941" w:rsidR="00100BBE" w:rsidRPr="00590773" w:rsidRDefault="00100BBE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>C</w:t>
            </w:r>
            <w:r w:rsidR="006E0D7F"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ena  netto: </w:t>
            </w:r>
            <w:r w:rsidR="006E0D7F" w:rsidRPr="00590773">
              <w:rPr>
                <w:rFonts w:ascii="Verdana" w:hAnsi="Verdana" w:cs="Calibri"/>
                <w:sz w:val="24"/>
                <w:szCs w:val="24"/>
              </w:rPr>
              <w:t>..............................................</w:t>
            </w:r>
            <w:r w:rsidR="006E0D7F" w:rsidRPr="00590773">
              <w:rPr>
                <w:rFonts w:ascii="Verdana" w:hAnsi="Verdana" w:cs="Calibri"/>
                <w:sz w:val="24"/>
                <w:szCs w:val="24"/>
              </w:rPr>
              <w:br/>
              <w:t>(słownie:............................................................................................)</w:t>
            </w:r>
            <w:r w:rsidR="006E0D7F" w:rsidRPr="00590773">
              <w:rPr>
                <w:rFonts w:ascii="Verdana" w:hAnsi="Verdana" w:cs="Calibri"/>
                <w:sz w:val="24"/>
                <w:szCs w:val="24"/>
              </w:rPr>
              <w:br/>
            </w:r>
          </w:p>
          <w:p w14:paraId="05FCEA24" w14:textId="2F539C8D" w:rsidR="00100BBE" w:rsidRPr="00590773" w:rsidRDefault="006E0D7F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podatek VAT : </w:t>
            </w:r>
            <w:r w:rsidRPr="00590773">
              <w:rPr>
                <w:rFonts w:ascii="Verdana" w:hAnsi="Verdana" w:cs="Calibri"/>
                <w:sz w:val="24"/>
                <w:szCs w:val="24"/>
              </w:rPr>
              <w:t>...........................................</w:t>
            </w:r>
            <w:r w:rsidR="00100BBE" w:rsidRPr="00590773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 w:rsidRPr="00590773">
              <w:rPr>
                <w:rFonts w:ascii="Verdana" w:hAnsi="Verdana" w:cs="Calibri"/>
                <w:sz w:val="24"/>
                <w:szCs w:val="24"/>
              </w:rPr>
              <w:br/>
              <w:t>(słownie:......................................</w:t>
            </w:r>
            <w:r w:rsidR="00100BBE" w:rsidRPr="00590773">
              <w:rPr>
                <w:rFonts w:ascii="Verdana" w:hAnsi="Verdana" w:cs="Calibri"/>
                <w:sz w:val="24"/>
                <w:szCs w:val="24"/>
              </w:rPr>
              <w:t>.</w:t>
            </w:r>
            <w:r w:rsidRPr="00590773">
              <w:rPr>
                <w:rFonts w:ascii="Verdana" w:hAnsi="Verdana" w:cs="Calibri"/>
                <w:sz w:val="24"/>
                <w:szCs w:val="24"/>
              </w:rPr>
              <w:t xml:space="preserve">.....................................................) </w:t>
            </w:r>
            <w:r w:rsidRPr="00590773">
              <w:rPr>
                <w:rFonts w:ascii="Verdana" w:hAnsi="Verdana" w:cs="Calibri"/>
                <w:sz w:val="24"/>
                <w:szCs w:val="24"/>
              </w:rPr>
              <w:br/>
            </w:r>
          </w:p>
          <w:p w14:paraId="7DC86644" w14:textId="5732ED4B" w:rsidR="006E0D7F" w:rsidRPr="00590773" w:rsidRDefault="006E0D7F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sz w:val="24"/>
                <w:szCs w:val="24"/>
              </w:rPr>
            </w:pP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>cena</w:t>
            </w:r>
            <w:r w:rsidR="00100BBE"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 </w:t>
            </w: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>brutto:</w:t>
            </w:r>
            <w:r w:rsidRPr="00590773">
              <w:rPr>
                <w:rFonts w:ascii="Verdana" w:hAnsi="Verdana" w:cs="Calibri"/>
                <w:sz w:val="24"/>
                <w:szCs w:val="24"/>
              </w:rPr>
              <w:t>.....................................................</w:t>
            </w:r>
            <w:r w:rsidRPr="00590773">
              <w:rPr>
                <w:rFonts w:ascii="Verdana" w:hAnsi="Verdana" w:cs="Calibri"/>
                <w:sz w:val="24"/>
                <w:szCs w:val="24"/>
              </w:rPr>
              <w:br/>
              <w:t>(słownie:............................................................................................)</w:t>
            </w:r>
          </w:p>
          <w:p w14:paraId="77B6E3A1" w14:textId="77777777" w:rsidR="006E0D7F" w:rsidRPr="00590773" w:rsidRDefault="006E0D7F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sz w:val="24"/>
                <w:szCs w:val="24"/>
              </w:rPr>
            </w:pPr>
          </w:p>
          <w:p w14:paraId="4E7A8BA9" w14:textId="77777777" w:rsidR="00906AEC" w:rsidRPr="00906AEC" w:rsidRDefault="00906AEC" w:rsidP="00906AEC">
            <w:pPr>
              <w:widowControl w:val="0"/>
              <w:rPr>
                <w:rFonts w:ascii="Verdana" w:hAnsi="Verdana"/>
                <w:iCs/>
                <w:sz w:val="22"/>
                <w:szCs w:val="22"/>
              </w:rPr>
            </w:pPr>
            <w:r w:rsidRPr="00906AEC">
              <w:rPr>
                <w:rFonts w:ascii="Verdana" w:hAnsi="Verdana"/>
                <w:iCs/>
                <w:sz w:val="22"/>
                <w:szCs w:val="22"/>
              </w:rPr>
              <w:t>z tego za wykonanie:</w:t>
            </w:r>
          </w:p>
          <w:p w14:paraId="4E4CB3F3" w14:textId="65CA36ED" w:rsidR="00906AEC" w:rsidRPr="00906AEC" w:rsidRDefault="00906AEC" w:rsidP="00906AEC">
            <w:pPr>
              <w:pStyle w:val="Akapitzlist"/>
              <w:widowControl w:val="0"/>
              <w:numPr>
                <w:ilvl w:val="0"/>
                <w:numId w:val="11"/>
              </w:numPr>
              <w:ind w:left="731" w:hanging="371"/>
              <w:rPr>
                <w:rFonts w:ascii="Verdana" w:hAnsi="Verdana"/>
                <w:iCs/>
                <w:sz w:val="22"/>
                <w:szCs w:val="22"/>
              </w:rPr>
            </w:pPr>
            <w:r w:rsidRPr="00906AEC">
              <w:rPr>
                <w:rFonts w:ascii="Verdana" w:hAnsi="Verdana"/>
                <w:iCs/>
                <w:sz w:val="22"/>
                <w:szCs w:val="22"/>
              </w:rPr>
              <w:t>przebudowy ulicy Jarzębinowej cena oferty brutto (z VAT) ………………… PLN (słownie: ……………………………………..)</w:t>
            </w:r>
          </w:p>
          <w:p w14:paraId="5D63BDA8" w14:textId="4C745B18" w:rsidR="00CF3231" w:rsidRPr="00906AEC" w:rsidRDefault="00906AEC" w:rsidP="00906AEC">
            <w:pPr>
              <w:pStyle w:val="Akapitzlist"/>
              <w:widowControl w:val="0"/>
              <w:numPr>
                <w:ilvl w:val="0"/>
                <w:numId w:val="11"/>
              </w:numPr>
              <w:ind w:left="731" w:hanging="371"/>
              <w:rPr>
                <w:rFonts w:ascii="Verdana" w:hAnsi="Verdana"/>
                <w:iCs/>
                <w:sz w:val="22"/>
                <w:szCs w:val="22"/>
              </w:rPr>
            </w:pPr>
            <w:r>
              <w:rPr>
                <w:rFonts w:ascii="Verdana" w:hAnsi="Verdana"/>
                <w:iCs/>
                <w:sz w:val="22"/>
                <w:szCs w:val="22"/>
              </w:rPr>
              <w:t xml:space="preserve">przebudowy ulicy Krótkiej, </w:t>
            </w:r>
            <w:r w:rsidR="00EE66D2">
              <w:rPr>
                <w:rFonts w:ascii="Verdana" w:hAnsi="Verdana"/>
                <w:iCs/>
                <w:sz w:val="22"/>
                <w:szCs w:val="22"/>
              </w:rPr>
              <w:t xml:space="preserve">Łódzkiej </w:t>
            </w:r>
            <w:r>
              <w:rPr>
                <w:rFonts w:ascii="Verdana" w:hAnsi="Verdana"/>
                <w:iCs/>
                <w:sz w:val="22"/>
                <w:szCs w:val="22"/>
              </w:rPr>
              <w:t xml:space="preserve">31 a, b, c, Rabatowej i Tuszyńskiej </w:t>
            </w:r>
            <w:r w:rsidRPr="00906AEC">
              <w:rPr>
                <w:rFonts w:ascii="Verdana" w:hAnsi="Verdana"/>
                <w:iCs/>
                <w:sz w:val="22"/>
                <w:szCs w:val="22"/>
              </w:rPr>
              <w:t xml:space="preserve"> cena oferty brutto (z VAT) ………………… PLN (słownie: ……………………………………..)</w:t>
            </w:r>
          </w:p>
          <w:p w14:paraId="0C083B2A" w14:textId="7648AEB8" w:rsidR="00906AEC" w:rsidRPr="00625014" w:rsidRDefault="00906AEC" w:rsidP="00906AEC">
            <w:pPr>
              <w:widowControl w:val="0"/>
              <w:rPr>
                <w:rFonts w:ascii="Verdana" w:hAnsi="Verdana"/>
                <w:iCs/>
                <w:sz w:val="22"/>
                <w:szCs w:val="22"/>
              </w:rPr>
            </w:pPr>
          </w:p>
        </w:tc>
      </w:tr>
      <w:tr w:rsidR="006D45D9" w:rsidRPr="006464C2" w14:paraId="06F3B7C6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EA117" w14:textId="77777777" w:rsidR="00B725A1" w:rsidRDefault="006D45D9" w:rsidP="00B725A1">
            <w:pPr>
              <w:widowControl w:val="0"/>
              <w:shd w:val="clear" w:color="auto" w:fill="FFFFFF" w:themeFill="background1"/>
              <w:ind w:left="306" w:right="-1" w:hanging="284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 xml:space="preserve">2. </w:t>
            </w:r>
            <w:r w:rsidR="00B725A1" w:rsidRPr="00B725A1">
              <w:rPr>
                <w:rFonts w:ascii="Verdana" w:hAnsi="Verdana" w:cs="Calibri"/>
                <w:bCs/>
                <w:sz w:val="22"/>
                <w:szCs w:val="22"/>
              </w:rPr>
              <w:t xml:space="preserve">Zobowiązujemy się do udzielenia gwarancji na wykonane roboty na okres </w:t>
            </w:r>
          </w:p>
          <w:p w14:paraId="2A69BA49" w14:textId="77777777" w:rsidR="00B725A1" w:rsidRDefault="00B725A1" w:rsidP="00B725A1">
            <w:pPr>
              <w:widowControl w:val="0"/>
              <w:shd w:val="clear" w:color="auto" w:fill="FFFFFF" w:themeFill="background1"/>
              <w:ind w:left="306" w:right="-1" w:hanging="284"/>
              <w:rPr>
                <w:rFonts w:ascii="Verdana" w:hAnsi="Verdana" w:cs="Calibri"/>
                <w:bCs/>
                <w:sz w:val="22"/>
                <w:szCs w:val="22"/>
              </w:rPr>
            </w:pPr>
          </w:p>
          <w:p w14:paraId="21A70E4A" w14:textId="2456A0F6" w:rsidR="00B725A1" w:rsidRPr="00B725A1" w:rsidRDefault="00B725A1" w:rsidP="00B725A1">
            <w:pPr>
              <w:widowControl w:val="0"/>
              <w:shd w:val="clear" w:color="auto" w:fill="FFFFFF" w:themeFill="background1"/>
              <w:ind w:left="306" w:right="-1"/>
              <w:rPr>
                <w:rFonts w:ascii="Verdana" w:hAnsi="Verdana" w:cs="Calibri"/>
                <w:b/>
                <w:sz w:val="22"/>
                <w:szCs w:val="22"/>
              </w:rPr>
            </w:pPr>
            <w:r w:rsidRPr="00B725A1">
              <w:rPr>
                <w:rFonts w:ascii="Verdana" w:hAnsi="Verdana" w:cs="Calibri"/>
                <w:b/>
                <w:sz w:val="22"/>
                <w:szCs w:val="22"/>
              </w:rPr>
              <w:t>….…………… lat.</w:t>
            </w:r>
          </w:p>
          <w:p w14:paraId="20DBE348" w14:textId="77777777" w:rsidR="00B725A1" w:rsidRPr="00B725A1" w:rsidRDefault="00B725A1" w:rsidP="00B725A1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  <w:sz w:val="22"/>
                <w:szCs w:val="22"/>
              </w:rPr>
            </w:pPr>
          </w:p>
          <w:p w14:paraId="2EAB160D" w14:textId="77777777" w:rsidR="00B725A1" w:rsidRPr="00B725A1" w:rsidRDefault="00B725A1" w:rsidP="00B725A1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</w:rPr>
            </w:pPr>
            <w:r w:rsidRPr="00B725A1">
              <w:rPr>
                <w:rFonts w:ascii="Verdana" w:hAnsi="Verdana" w:cs="Calibri"/>
                <w:bCs/>
              </w:rPr>
              <w:t>W ofercie długość okresu gwarancji należy podać w latach.</w:t>
            </w:r>
          </w:p>
          <w:p w14:paraId="7479C2D7" w14:textId="57040CBD" w:rsidR="00B725A1" w:rsidRPr="00B725A1" w:rsidRDefault="00B725A1" w:rsidP="00B725A1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</w:rPr>
            </w:pPr>
            <w:r w:rsidRPr="00B725A1">
              <w:rPr>
                <w:rFonts w:ascii="Verdana" w:hAnsi="Verdana" w:cs="Calibri"/>
                <w:bCs/>
              </w:rPr>
              <w:t>Minimalny okres gwarancji na wykonane roboty nie może być krótszy niż 5 lat.</w:t>
            </w:r>
          </w:p>
          <w:p w14:paraId="7AF20AB0" w14:textId="12F83488" w:rsidR="006D45D9" w:rsidRPr="00B725A1" w:rsidRDefault="00B725A1" w:rsidP="00B725A1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</w:rPr>
            </w:pPr>
            <w:r w:rsidRPr="00B725A1">
              <w:rPr>
                <w:rFonts w:ascii="Verdana" w:hAnsi="Verdana" w:cs="Calibri"/>
                <w:bCs/>
              </w:rPr>
              <w:t>Maksymalny okres gwarancji na wykonane roboty, jakiego Wykonawca może udzielić wynosi 7 lat.</w:t>
            </w:r>
          </w:p>
          <w:p w14:paraId="07BA08E4" w14:textId="6900EEE7" w:rsidR="006D45D9" w:rsidRPr="006464C2" w:rsidRDefault="006D45D9" w:rsidP="00B725A1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5D39E6" w:rsidRPr="006464C2" w14:paraId="12BC4B1C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DB34" w14:textId="39C50B71" w:rsidR="005D39E6" w:rsidRPr="006464C2" w:rsidRDefault="006D45D9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3</w:t>
            </w:r>
            <w:r w:rsidR="00030E24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. </w:t>
            </w:r>
            <w:r w:rsidR="009F476A" w:rsidRPr="006464C2">
              <w:rPr>
                <w:rFonts w:ascii="Verdana" w:hAnsi="Verdana" w:cs="Calibri"/>
                <w:bCs/>
                <w:sz w:val="22"/>
                <w:szCs w:val="22"/>
              </w:rPr>
              <w:t>Z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>apozna</w:t>
            </w:r>
            <w:r w:rsidR="005F194D" w:rsidRPr="006464C2">
              <w:rPr>
                <w:rFonts w:ascii="Verdana" w:hAnsi="Verdana" w:cs="Calibri"/>
                <w:bCs/>
                <w:sz w:val="22"/>
                <w:szCs w:val="22"/>
              </w:rPr>
              <w:t>łem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się z specyfikacją warunków zamówienia (SWZ) </w:t>
            </w:r>
            <w:r w:rsidR="00D20A2E" w:rsidRPr="006464C2">
              <w:rPr>
                <w:rFonts w:ascii="Verdana" w:hAnsi="Verdana" w:cs="Calibri"/>
                <w:bCs/>
                <w:sz w:val="22"/>
                <w:szCs w:val="22"/>
              </w:rPr>
              <w:t>oraz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innymi dokumentami zamówienia oraz zdoby</w:t>
            </w:r>
            <w:r w:rsidR="005F194D" w:rsidRPr="006464C2">
              <w:rPr>
                <w:rFonts w:ascii="Verdana" w:hAnsi="Verdana" w:cs="Calibri"/>
                <w:bCs/>
                <w:sz w:val="22"/>
                <w:szCs w:val="22"/>
              </w:rPr>
              <w:t>łem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wszelkie konieczne informacje  do właściwego przygotowania oferty. Przyjmuj</w:t>
            </w:r>
            <w:r w:rsidR="005F194D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ę 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>przekazane dokumenty bez zastrzeżeń i zobowiązuj</w:t>
            </w:r>
            <w:r w:rsidR="005F194D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ę 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>się do wykonania przedmiotu zamówienia zgodnie z warunkami w nich zawartymi.</w:t>
            </w:r>
          </w:p>
        </w:tc>
      </w:tr>
      <w:tr w:rsidR="006E0D7F" w:rsidRPr="006464C2" w14:paraId="500BE870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2D25E" w14:textId="7C8751A2" w:rsidR="00B725A1" w:rsidRPr="00193B39" w:rsidRDefault="006D45D9" w:rsidP="00B725A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/>
                <w:iCs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4</w:t>
            </w:r>
            <w:r w:rsidR="00100BBE" w:rsidRPr="00100BBE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="006464C2" w:rsidRPr="006464C2">
              <w:rPr>
                <w:rFonts w:ascii="Verdana" w:hAnsi="Verdana" w:cstheme="minorHAnsi"/>
                <w:b/>
                <w:sz w:val="22"/>
                <w:szCs w:val="22"/>
              </w:rPr>
              <w:t xml:space="preserve"> </w:t>
            </w:r>
            <w:r w:rsidR="00B725A1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Zobowiązuję</w:t>
            </w:r>
            <w:r w:rsidR="00B725A1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(emy)</w:t>
            </w:r>
            <w:r w:rsidR="00B725A1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się w przypadku wyboru </w:t>
            </w:r>
            <w:r w:rsidR="00B725A1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mojej (</w:t>
            </w:r>
            <w:r w:rsidR="00B725A1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naszej</w:t>
            </w:r>
            <w:r w:rsidR="00B725A1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)</w:t>
            </w:r>
            <w:r w:rsidR="00B725A1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oferty do zawarcia umowy na określonych w SWZ warunkach w miejscu i terminie wyznaczonym przez Zamawiającego.</w:t>
            </w:r>
          </w:p>
          <w:p w14:paraId="589E6816" w14:textId="1A6CE707" w:rsidR="006E0D7F" w:rsidRPr="00193B39" w:rsidRDefault="006E0D7F" w:rsidP="00193B39">
            <w:pPr>
              <w:tabs>
                <w:tab w:val="left" w:pos="0"/>
              </w:tabs>
              <w:spacing w:before="120" w:after="120"/>
              <w:ind w:firstLine="22"/>
              <w:contextualSpacing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5E2413" w:rsidRPr="005E2413" w14:paraId="01C3D8DB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477A9" w14:textId="28A50297" w:rsidR="00193B39" w:rsidRPr="005E2413" w:rsidRDefault="00B725A1" w:rsidP="00193B39">
            <w:pPr>
              <w:shd w:val="clear" w:color="auto" w:fill="FFFFFF" w:themeFill="background1"/>
              <w:jc w:val="both"/>
              <w:rPr>
                <w:rFonts w:ascii="Verdana" w:hAnsi="Verdana" w:cs="Calibri"/>
                <w:b/>
                <w:sz w:val="22"/>
                <w:szCs w:val="22"/>
                <w:lang w:eastAsia="ar-SA"/>
              </w:rPr>
            </w:pPr>
            <w:r w:rsidRPr="005E2413">
              <w:rPr>
                <w:rFonts w:ascii="Verdana" w:hAnsi="Verdana" w:cs="Calibri"/>
                <w:bCs/>
                <w:sz w:val="22"/>
                <w:szCs w:val="22"/>
              </w:rPr>
              <w:t>5</w:t>
            </w:r>
            <w:r w:rsidR="00193B39" w:rsidRPr="005E2413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="00193B39" w:rsidRPr="005E2413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</w:t>
            </w:r>
            <w:r w:rsidRPr="005E2413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Zobowiązujemy się do wykonania przedmiotu zamówienia w terminie: </w:t>
            </w:r>
            <w:r w:rsidR="00906AEC">
              <w:rPr>
                <w:rFonts w:ascii="Verdana" w:hAnsi="Verdana" w:cs="Calibri"/>
                <w:b/>
                <w:sz w:val="22"/>
                <w:szCs w:val="22"/>
                <w:lang w:eastAsia="ar-SA"/>
              </w:rPr>
              <w:t>45</w:t>
            </w:r>
            <w:r w:rsidRPr="005E2413">
              <w:rPr>
                <w:rFonts w:ascii="Verdana" w:hAnsi="Verdana" w:cs="Calibri"/>
                <w:b/>
                <w:sz w:val="22"/>
                <w:szCs w:val="22"/>
                <w:lang w:eastAsia="ar-SA"/>
              </w:rPr>
              <w:t xml:space="preserve"> dni kalendarzowych </w:t>
            </w:r>
            <w:r w:rsidR="00EE66D2" w:rsidRPr="00EE66D2">
              <w:rPr>
                <w:rFonts w:ascii="Verdana" w:hAnsi="Verdana" w:cs="Calibri"/>
                <w:b/>
                <w:sz w:val="22"/>
                <w:szCs w:val="22"/>
                <w:lang w:eastAsia="ar-SA"/>
              </w:rPr>
              <w:t>od dnia protokolarnego przekazania terenu budowy.</w:t>
            </w:r>
          </w:p>
          <w:p w14:paraId="338B4ADD" w14:textId="331B9F99" w:rsidR="00193B39" w:rsidRPr="005E2413" w:rsidRDefault="00193B39" w:rsidP="00193B39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kern w:val="1"/>
                <w:sz w:val="22"/>
                <w:szCs w:val="22"/>
                <w:lang w:eastAsia="zh-CN"/>
              </w:rPr>
            </w:pPr>
          </w:p>
        </w:tc>
      </w:tr>
      <w:tr w:rsidR="00193B39" w:rsidRPr="006464C2" w14:paraId="71B841C7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837D2" w14:textId="2285DB66" w:rsidR="00193B39" w:rsidRDefault="00B725A1" w:rsidP="00193B39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6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>. Oświadczam</w:t>
            </w:r>
            <w:r w:rsidR="00193B39">
              <w:rPr>
                <w:rFonts w:ascii="Verdana" w:hAnsi="Verdana" w:cs="Calibri"/>
                <w:bCs/>
                <w:sz w:val="22"/>
                <w:szCs w:val="22"/>
              </w:rPr>
              <w:t>(y)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>, że uważam</w:t>
            </w:r>
            <w:r w:rsidR="00193B39">
              <w:rPr>
                <w:rFonts w:ascii="Verdana" w:hAnsi="Verdana" w:cs="Calibri"/>
                <w:bCs/>
                <w:sz w:val="22"/>
                <w:szCs w:val="22"/>
              </w:rPr>
              <w:t>(y)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się za związanego niniejszą ofertą na okres  wskazany w SWZ.</w:t>
            </w:r>
          </w:p>
          <w:p w14:paraId="5BD767DC" w14:textId="673A7FDD" w:rsidR="00026DC5" w:rsidRPr="006464C2" w:rsidRDefault="00026DC5" w:rsidP="00193B39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193B39" w:rsidRPr="006464C2" w14:paraId="7B467901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35C1" w14:textId="00DBBF6B" w:rsidR="00193B39" w:rsidRPr="006464C2" w:rsidRDefault="00B725A1" w:rsidP="00193B39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7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ab/>
              <w:t>Oświadczam</w:t>
            </w:r>
            <w:r w:rsidR="00193B39">
              <w:rPr>
                <w:rFonts w:ascii="Verdana" w:hAnsi="Verdana" w:cs="Calibri"/>
                <w:bCs/>
                <w:sz w:val="22"/>
                <w:szCs w:val="22"/>
              </w:rPr>
              <w:t>(y)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>, że wybór mojej</w:t>
            </w:r>
            <w:r w:rsidR="00193B39">
              <w:rPr>
                <w:rFonts w:ascii="Verdana" w:hAnsi="Verdana" w:cs="Calibri"/>
                <w:bCs/>
                <w:sz w:val="22"/>
                <w:szCs w:val="22"/>
              </w:rPr>
              <w:t>(naszej)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oferty prowadzić będzie do powstania u Zamawiającego obowiązku podatkowego zgodnie z ustawą z dnia 11 marca 2004 r. o podatku od towarów i usług (Dz. U. 20</w:t>
            </w:r>
            <w:r w:rsidR="00906AEC">
              <w:rPr>
                <w:rFonts w:ascii="Verdana" w:hAnsi="Verdana" w:cs="Calibri"/>
                <w:bCs/>
                <w:sz w:val="22"/>
                <w:szCs w:val="22"/>
              </w:rPr>
              <w:t>21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r. poz. </w:t>
            </w:r>
            <w:r w:rsidR="00906AEC">
              <w:rPr>
                <w:rFonts w:ascii="Verdana" w:hAnsi="Verdana" w:cs="Calibri"/>
                <w:bCs/>
                <w:sz w:val="22"/>
                <w:szCs w:val="22"/>
              </w:rPr>
              <w:t>685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>, z późn. zm. )</w:t>
            </w:r>
            <w:r w:rsidR="00193B39" w:rsidRPr="006464C2">
              <w:rPr>
                <w:rStyle w:val="Odwoanieprzypisudolnego"/>
                <w:rFonts w:ascii="Verdana" w:hAnsi="Verdana" w:cs="Calibri"/>
                <w:bCs/>
                <w:sz w:val="22"/>
                <w:szCs w:val="22"/>
              </w:rPr>
              <w:footnoteReference w:id="1"/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</w:p>
          <w:p w14:paraId="65AE5116" w14:textId="48D648EE" w:rsidR="00193B39" w:rsidRPr="006464C2" w:rsidRDefault="00193B39" w:rsidP="00193B39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TAK/NIE* (zaznacz właściwe),</w:t>
            </w:r>
          </w:p>
          <w:p w14:paraId="1362BDB5" w14:textId="05C80682" w:rsidR="00193B39" w:rsidRPr="006464C2" w:rsidRDefault="00193B39" w:rsidP="00193B39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w przypadku udzielenia odpowiedzi TAK wykonawca podaje:</w:t>
            </w:r>
          </w:p>
          <w:p w14:paraId="6CD193B0" w14:textId="77AA4719" w:rsidR="00193B39" w:rsidRPr="006464C2" w:rsidRDefault="00193B39" w:rsidP="00193B39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lastRenderedPageBreak/>
              <w:t>1) nazwę (rodzaju) towaru lub usługi, których dostawa lub świadczenie będą prowadziły do powstania obowiązku podatkowego ………………….;</w:t>
            </w:r>
          </w:p>
          <w:p w14:paraId="0C0B77C8" w14:textId="15BD34D7" w:rsidR="00193B39" w:rsidRPr="006464C2" w:rsidRDefault="00193B39" w:rsidP="00193B39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2) wartość towaru lub usługi objętego obowiązkiem podatkowym Zamawiającego, bez kwoty podatku …………………….;</w:t>
            </w:r>
          </w:p>
          <w:p w14:paraId="0130A35D" w14:textId="3C169FA1" w:rsidR="00193B39" w:rsidRPr="006464C2" w:rsidRDefault="00193B39" w:rsidP="00193B39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3) stawkę podatku od towarów i usług, która zgodnie z wiedzą wykonawcy, będzie miała zastosowanie …………</w:t>
            </w:r>
          </w:p>
          <w:p w14:paraId="3676812D" w14:textId="4A9595D2" w:rsidR="00193B39" w:rsidRPr="006464C2" w:rsidRDefault="00193B39" w:rsidP="00193B39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193B39" w:rsidRPr="006464C2" w14:paraId="3DCA1142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327" w14:textId="4F081774" w:rsidR="00193B39" w:rsidRPr="006464C2" w:rsidRDefault="00B725A1" w:rsidP="00193B39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lastRenderedPageBreak/>
              <w:t>8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ab/>
              <w:t>Oświadczam</w:t>
            </w:r>
            <w:r w:rsidR="00193B39">
              <w:rPr>
                <w:rFonts w:ascii="Verdana" w:hAnsi="Verdana" w:cs="Calibri"/>
                <w:bCs/>
                <w:sz w:val="22"/>
                <w:szCs w:val="22"/>
              </w:rPr>
              <w:t>(amy)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  <w:p w14:paraId="4E26B3BC" w14:textId="6AE5F558" w:rsidR="00193B39" w:rsidRPr="006464C2" w:rsidRDefault="00193B39" w:rsidP="00193B39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193B39" w:rsidRPr="006464C2" w14:paraId="3147D553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81046" w14:textId="77777777" w:rsidR="00900091" w:rsidRPr="00900091" w:rsidRDefault="00B725A1" w:rsidP="00900091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900091">
              <w:rPr>
                <w:rFonts w:ascii="Verdana" w:hAnsi="Verdana" w:cs="Calibri"/>
                <w:bCs/>
                <w:sz w:val="22"/>
                <w:szCs w:val="22"/>
              </w:rPr>
              <w:t>9</w:t>
            </w:r>
            <w:r w:rsidR="00193B39" w:rsidRPr="00900091">
              <w:rPr>
                <w:rFonts w:ascii="Verdana" w:hAnsi="Verdana" w:cs="Calibri"/>
                <w:bCs/>
                <w:sz w:val="22"/>
                <w:szCs w:val="22"/>
              </w:rPr>
              <w:t xml:space="preserve">. Oświadczam(amy), iż </w:t>
            </w:r>
          </w:p>
          <w:p w14:paraId="7A14E6AB" w14:textId="217EE46C" w:rsidR="00900091" w:rsidRPr="00900091" w:rsidRDefault="00900091" w:rsidP="00900091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900091">
              <w:rPr>
                <w:rStyle w:val="Pogrubienie"/>
                <w:rFonts w:ascii="Verdana" w:hAnsi="Verdana" w:cstheme="minorHAnsi"/>
                <w:sz w:val="22"/>
                <w:szCs w:val="22"/>
              </w:rPr>
              <w:t xml:space="preserve">9.1. </w:t>
            </w:r>
            <w:r w:rsidRPr="00900091">
              <w:rPr>
                <w:rFonts w:ascii="Verdana" w:hAnsi="Verdana" w:cs="Arial"/>
                <w:bCs/>
                <w:sz w:val="22"/>
                <w:szCs w:val="22"/>
              </w:rPr>
              <w:t>zamierzam(y)</w:t>
            </w:r>
            <w:r w:rsidRPr="0090009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900091">
              <w:rPr>
                <w:rFonts w:ascii="Verdana" w:hAnsi="Verdana" w:cs="Arial"/>
                <w:bCs/>
                <w:spacing w:val="-1"/>
                <w:sz w:val="22"/>
                <w:szCs w:val="22"/>
              </w:rPr>
              <w:t xml:space="preserve">powierzyć podwykonawcom następujące części zamówienia podmiotowi, jako </w:t>
            </w:r>
            <w:r w:rsidRPr="00900091">
              <w:rPr>
                <w:rFonts w:ascii="Verdana" w:hAnsi="Verdana" w:cs="Arial"/>
                <w:b/>
                <w:bCs/>
                <w:spacing w:val="-1"/>
                <w:sz w:val="22"/>
                <w:szCs w:val="22"/>
              </w:rPr>
              <w:t xml:space="preserve">podwykonawcy, </w:t>
            </w:r>
            <w:r w:rsidRPr="00900091">
              <w:rPr>
                <w:rFonts w:ascii="Verdana" w:hAnsi="Verdana" w:cs="Arial"/>
                <w:b/>
                <w:bCs/>
                <w:spacing w:val="-1"/>
                <w:sz w:val="22"/>
                <w:szCs w:val="22"/>
                <w:u w:val="single"/>
              </w:rPr>
              <w:t>udostępniającemu swoje zasoby</w:t>
            </w:r>
            <w:r w:rsidRPr="00900091">
              <w:rPr>
                <w:rFonts w:ascii="Verdana" w:hAnsi="Verdana" w:cs="Arial"/>
                <w:b/>
                <w:bCs/>
                <w:spacing w:val="-1"/>
                <w:sz w:val="22"/>
                <w:szCs w:val="22"/>
              </w:rPr>
              <w:t xml:space="preserve"> w celu spełnienia warunków udziału w postępowaniu</w:t>
            </w:r>
            <w:r w:rsidRPr="00900091">
              <w:rPr>
                <w:rFonts w:ascii="Verdana" w:hAnsi="Verdana" w:cs="Arial"/>
                <w:bCs/>
                <w:spacing w:val="-1"/>
                <w:sz w:val="22"/>
                <w:szCs w:val="22"/>
              </w:rPr>
              <w:t xml:space="preserve"> </w:t>
            </w:r>
            <w:r w:rsidRPr="00900091">
              <w:rPr>
                <w:rFonts w:ascii="Verdana" w:hAnsi="Verdana" w:cs="Arial"/>
                <w:i/>
                <w:sz w:val="22"/>
                <w:szCs w:val="22"/>
              </w:rPr>
              <w:t>[części, na które Wykonawca nie składa oferty zaleca się przekreślić]</w:t>
            </w:r>
          </w:p>
          <w:p w14:paraId="0EE2281C" w14:textId="77777777" w:rsidR="00900091" w:rsidRPr="00900091" w:rsidRDefault="00900091" w:rsidP="00900091">
            <w:pPr>
              <w:keepLines/>
              <w:widowControl w:val="0"/>
              <w:spacing w:after="120"/>
              <w:ind w:left="709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tbl>
            <w:tblPr>
              <w:tblW w:w="85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3118"/>
              <w:gridCol w:w="4729"/>
            </w:tblGrid>
            <w:tr w:rsidR="00900091" w:rsidRPr="00874B32" w14:paraId="5D59B1E8" w14:textId="77777777" w:rsidTr="00900091">
              <w:trPr>
                <w:trHeight w:val="646"/>
              </w:trPr>
              <w:tc>
                <w:tcPr>
                  <w:tcW w:w="709" w:type="dxa"/>
                </w:tcPr>
                <w:p w14:paraId="15296290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F3">
                    <w:rPr>
                      <w:rFonts w:ascii="Arial" w:hAnsi="Arial" w:cs="Arial"/>
                      <w:sz w:val="18"/>
                      <w:szCs w:val="18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118" w:type="dxa"/>
                  <w:vAlign w:val="center"/>
                </w:tcPr>
                <w:p w14:paraId="6FB6DE1D" w14:textId="77777777" w:rsidR="00900091" w:rsidRPr="00F27BF3" w:rsidRDefault="00900091" w:rsidP="00900091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F3">
                    <w:rPr>
                      <w:rFonts w:ascii="Arial" w:hAnsi="Arial" w:cs="Arial"/>
                      <w:sz w:val="18"/>
                      <w:szCs w:val="18"/>
                    </w:rPr>
                    <w:t>Firma podwykonawcy</w:t>
                  </w:r>
                </w:p>
              </w:tc>
              <w:tc>
                <w:tcPr>
                  <w:tcW w:w="4729" w:type="dxa"/>
                  <w:vAlign w:val="center"/>
                </w:tcPr>
                <w:p w14:paraId="5573FA64" w14:textId="77777777" w:rsidR="00900091" w:rsidRPr="00F27BF3" w:rsidRDefault="00900091" w:rsidP="00900091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F3">
                    <w:rPr>
                      <w:rFonts w:ascii="Arial" w:hAnsi="Arial" w:cs="Arial"/>
                    </w:rPr>
                    <w:t>Część zamówienia/zakres prac wykonywanych przez podwykonawcę</w:t>
                  </w:r>
                </w:p>
              </w:tc>
            </w:tr>
            <w:tr w:rsidR="00900091" w:rsidRPr="00874B32" w14:paraId="69BD44C5" w14:textId="77777777" w:rsidTr="00900091">
              <w:trPr>
                <w:trHeight w:val="273"/>
              </w:trPr>
              <w:tc>
                <w:tcPr>
                  <w:tcW w:w="709" w:type="dxa"/>
                </w:tcPr>
                <w:p w14:paraId="550AFA7B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F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118" w:type="dxa"/>
                </w:tcPr>
                <w:p w14:paraId="21381B6D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29" w:type="dxa"/>
                </w:tcPr>
                <w:p w14:paraId="0080D6CE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00091" w:rsidRPr="00874B32" w14:paraId="3C86CA75" w14:textId="77777777" w:rsidTr="00900091">
              <w:trPr>
                <w:trHeight w:val="325"/>
              </w:trPr>
              <w:tc>
                <w:tcPr>
                  <w:tcW w:w="709" w:type="dxa"/>
                </w:tcPr>
                <w:p w14:paraId="1D0432A7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F3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118" w:type="dxa"/>
                </w:tcPr>
                <w:p w14:paraId="451803FD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29" w:type="dxa"/>
                </w:tcPr>
                <w:p w14:paraId="455DDA26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11BE80" w14:textId="24692BB4" w:rsidR="00900091" w:rsidRPr="005907FD" w:rsidRDefault="00900091" w:rsidP="00900091">
            <w:pPr>
              <w:keepLines/>
              <w:widowControl w:val="0"/>
              <w:spacing w:before="120" w:after="120"/>
              <w:ind w:left="-142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5907FD">
              <w:rPr>
                <w:rFonts w:ascii="Arial" w:hAnsi="Arial" w:cs="Arial"/>
                <w:u w:val="single"/>
              </w:rPr>
              <w:t>Uwaga:</w:t>
            </w:r>
          </w:p>
          <w:p w14:paraId="35C5FFBB" w14:textId="50E82D92" w:rsidR="00900091" w:rsidRPr="00900091" w:rsidRDefault="00900091" w:rsidP="00900091">
            <w:pPr>
              <w:keepLines/>
              <w:widowControl w:val="0"/>
              <w:spacing w:after="120"/>
              <w:ind w:left="22" w:hanging="164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900091">
              <w:rPr>
                <w:rFonts w:ascii="Verdana" w:hAnsi="Verdana" w:cs="Arial"/>
                <w:sz w:val="18"/>
                <w:szCs w:val="18"/>
              </w:rPr>
              <w:t xml:space="preserve">W przypadku wykonywania części prac przez podwykonawcę, na zasoby którego powołuje się   Wykonawca, w celu spełnienia warunków udziału w postępowaniu, część zamówienia/zakres prac winien być tożsamy z zobowiązaniem </w:t>
            </w:r>
            <w:r w:rsidRPr="00900091">
              <w:rPr>
                <w:rFonts w:ascii="Verdana" w:hAnsi="Verdana" w:cs="Arial"/>
                <w:bCs/>
                <w:sz w:val="18"/>
                <w:szCs w:val="18"/>
              </w:rPr>
              <w:t>do oddania do dyspozycji Wykonawcy niezbędnych zasobów na potrzeby realizacji zamówienia.</w:t>
            </w:r>
          </w:p>
          <w:p w14:paraId="07F06A80" w14:textId="2ABDA4DB" w:rsidR="00900091" w:rsidRPr="00900091" w:rsidRDefault="00900091" w:rsidP="00900091">
            <w:pPr>
              <w:pStyle w:val="Akapitzlist"/>
              <w:keepLines/>
              <w:widowControl w:val="0"/>
              <w:numPr>
                <w:ilvl w:val="1"/>
                <w:numId w:val="10"/>
              </w:numPr>
              <w:overflowPunct/>
              <w:autoSpaceDE/>
              <w:autoSpaceDN/>
              <w:adjustRightInd/>
              <w:spacing w:after="120"/>
              <w:ind w:left="589" w:hanging="567"/>
              <w:jc w:val="both"/>
              <w:textAlignment w:val="auto"/>
              <w:rPr>
                <w:rFonts w:ascii="Verdana" w:hAnsi="Verdana" w:cs="Arial"/>
                <w:sz w:val="22"/>
                <w:szCs w:val="22"/>
              </w:rPr>
            </w:pPr>
            <w:r w:rsidRPr="00900091">
              <w:rPr>
                <w:rFonts w:ascii="Verdana" w:hAnsi="Verdana" w:cs="Arial"/>
                <w:sz w:val="22"/>
                <w:szCs w:val="22"/>
              </w:rPr>
              <w:t>zamierzam(y) powierzyć następujące części zamówienia</w:t>
            </w:r>
            <w:r w:rsidRPr="00900091">
              <w:rPr>
                <w:rFonts w:ascii="Verdana" w:hAnsi="Verdana" w:cs="Arial"/>
                <w:b/>
                <w:sz w:val="22"/>
                <w:szCs w:val="22"/>
              </w:rPr>
              <w:t xml:space="preserve"> podwykonawcom, na których zdolnościach</w:t>
            </w:r>
            <w:r w:rsidRPr="00900091">
              <w:rPr>
                <w:rFonts w:ascii="Verdana" w:hAnsi="Verdana" w:cs="Arial"/>
                <w:b/>
                <w:sz w:val="22"/>
                <w:szCs w:val="22"/>
                <w:u w:val="single"/>
              </w:rPr>
              <w:t xml:space="preserve"> nie polegam(y)</w:t>
            </w:r>
            <w:r w:rsidRPr="0090009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900091">
              <w:rPr>
                <w:rFonts w:ascii="Verdana" w:hAnsi="Verdana" w:cs="Arial"/>
                <w:i/>
                <w:sz w:val="22"/>
                <w:szCs w:val="22"/>
              </w:rPr>
              <w:t>[części, na które Wykonawca nie składa oferty zaleca się przekreślić]</w:t>
            </w:r>
          </w:p>
          <w:p w14:paraId="2D326181" w14:textId="77777777" w:rsidR="00900091" w:rsidRPr="00275418" w:rsidRDefault="00900091" w:rsidP="00900091">
            <w:pPr>
              <w:keepLines/>
              <w:widowControl w:val="0"/>
              <w:spacing w:after="120"/>
              <w:jc w:val="both"/>
              <w:rPr>
                <w:rFonts w:ascii="Arial" w:hAnsi="Arial" w:cs="Arial"/>
              </w:rPr>
            </w:pPr>
          </w:p>
          <w:tbl>
            <w:tblPr>
              <w:tblW w:w="85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7847"/>
            </w:tblGrid>
            <w:tr w:rsidR="00900091" w:rsidRPr="00874B32" w14:paraId="487C28CB" w14:textId="77777777" w:rsidTr="00900091">
              <w:trPr>
                <w:trHeight w:val="646"/>
              </w:trPr>
              <w:tc>
                <w:tcPr>
                  <w:tcW w:w="709" w:type="dxa"/>
                </w:tcPr>
                <w:p w14:paraId="00D363C4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F3">
                    <w:rPr>
                      <w:rFonts w:ascii="Arial" w:hAnsi="Arial" w:cs="Arial"/>
                      <w:sz w:val="18"/>
                      <w:szCs w:val="18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847" w:type="dxa"/>
                  <w:vAlign w:val="center"/>
                </w:tcPr>
                <w:p w14:paraId="48A6F7C5" w14:textId="77777777" w:rsidR="00900091" w:rsidRPr="00F27BF3" w:rsidRDefault="00900091" w:rsidP="00900091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F3">
                    <w:rPr>
                      <w:rFonts w:ascii="Arial" w:hAnsi="Arial" w:cs="Arial"/>
                      <w:sz w:val="18"/>
                      <w:szCs w:val="18"/>
                    </w:rPr>
                    <w:t>Część zamówienia/zakres prac wykonywanych przez podwykonawcę</w:t>
                  </w:r>
                </w:p>
              </w:tc>
            </w:tr>
            <w:tr w:rsidR="00900091" w:rsidRPr="00874B32" w14:paraId="3A446FD6" w14:textId="77777777" w:rsidTr="00900091">
              <w:trPr>
                <w:trHeight w:val="273"/>
              </w:trPr>
              <w:tc>
                <w:tcPr>
                  <w:tcW w:w="709" w:type="dxa"/>
                </w:tcPr>
                <w:p w14:paraId="5E35CC16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F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847" w:type="dxa"/>
                </w:tcPr>
                <w:p w14:paraId="50E347C0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00091" w:rsidRPr="00874B32" w14:paraId="421C36D1" w14:textId="77777777" w:rsidTr="00900091">
              <w:trPr>
                <w:trHeight w:val="325"/>
              </w:trPr>
              <w:tc>
                <w:tcPr>
                  <w:tcW w:w="709" w:type="dxa"/>
                </w:tcPr>
                <w:p w14:paraId="6E832B79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F3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47" w:type="dxa"/>
                </w:tcPr>
                <w:p w14:paraId="3927ACC8" w14:textId="77777777" w:rsidR="00900091" w:rsidRPr="00F27BF3" w:rsidRDefault="00900091" w:rsidP="00900091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318D2897" w14:textId="77777777" w:rsidR="00193B39" w:rsidRDefault="00193B39" w:rsidP="00026DC5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  <w:p w14:paraId="2CA0D63E" w14:textId="5CD6A537" w:rsidR="00900091" w:rsidRPr="006464C2" w:rsidRDefault="00900091" w:rsidP="00026DC5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193B39" w:rsidRPr="006464C2" w14:paraId="1C44B5A2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D3ED" w14:textId="3521B4A9" w:rsidR="00193B39" w:rsidRPr="006464C2" w:rsidRDefault="00193B39" w:rsidP="00193B39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lastRenderedPageBreak/>
              <w:t>1</w:t>
            </w:r>
            <w:r w:rsidR="00B725A1">
              <w:rPr>
                <w:rFonts w:ascii="Verdana" w:hAnsi="Verdana" w:cs="Calibri"/>
                <w:bCs/>
                <w:sz w:val="22"/>
                <w:szCs w:val="22"/>
              </w:rPr>
              <w:t>0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. Przekazana w odrębnym pliku część oferty stanowi tajemnicę przedsiębiorstwa w rozumieniu art. 11 ustawy z dnia 16 kwietnia 1993 r. o zwalczaniu nieuczciwej konkurencji (Dz. U. 2020 r. poz. 1913 z późn. zm.). Zastrzegam, że informacje te nie mogą być udostępniane oraz wykazuję, iż zastrzeżone informacje stanowią tajemnicę przedsiębiorstwa. </w:t>
            </w:r>
          </w:p>
          <w:p w14:paraId="34F7AA15" w14:textId="20DB173E" w:rsidR="00193B39" w:rsidRPr="006464C2" w:rsidRDefault="00193B39" w:rsidP="00193B39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(</w:t>
            </w:r>
            <w:r w:rsidRPr="006464C2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>uzasadnienie należy dołączyć do  oferty)</w:t>
            </w:r>
          </w:p>
        </w:tc>
      </w:tr>
      <w:tr w:rsidR="00193B39" w:rsidRPr="006464C2" w14:paraId="584E8911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06530F9D" w:rsidR="00193B39" w:rsidRPr="006464C2" w:rsidRDefault="00193B39" w:rsidP="00193B3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B725A1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.  Pełnomocnik w przypadku składania oferty </w:t>
            </w:r>
            <w:r w:rsidRPr="006464C2">
              <w:rPr>
                <w:rFonts w:ascii="Verdana" w:hAnsi="Verdana" w:cs="Calibri"/>
                <w:bCs/>
                <w:sz w:val="22"/>
                <w:szCs w:val="22"/>
                <w:lang w:val="cs-CZ"/>
              </w:rPr>
              <w:t xml:space="preserve">wspólnej </w:t>
            </w:r>
            <w:r w:rsidRPr="006464C2">
              <w:rPr>
                <w:rFonts w:ascii="Verdana" w:hAnsi="Verdana" w:cs="Calibri"/>
                <w:bCs/>
                <w:iCs/>
                <w:sz w:val="22"/>
                <w:szCs w:val="22"/>
                <w:lang w:val="cs-CZ"/>
              </w:rPr>
              <w:t>(jeżeli dotyczy)</w:t>
            </w:r>
            <w:r w:rsidRPr="006464C2">
              <w:rPr>
                <w:rFonts w:ascii="Verdana" w:hAnsi="Verdana" w:cs="Calibri"/>
                <w:bCs/>
                <w:sz w:val="22"/>
                <w:szCs w:val="22"/>
                <w:lang w:val="cs-CZ"/>
              </w:rPr>
              <w:t>:</w:t>
            </w:r>
          </w:p>
          <w:p w14:paraId="4B819675" w14:textId="59B58BD4" w:rsidR="00193B39" w:rsidRPr="006464C2" w:rsidRDefault="00193B39" w:rsidP="00193B39">
            <w:pPr>
              <w:shd w:val="clear" w:color="auto" w:fill="FFFFFF" w:themeFill="background1"/>
              <w:ind w:left="283" w:hanging="283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Nazwisko, imię .............................................................................................</w:t>
            </w:r>
          </w:p>
          <w:p w14:paraId="4575EE94" w14:textId="30A7AA3F" w:rsidR="00193B39" w:rsidRPr="006464C2" w:rsidRDefault="00193B39" w:rsidP="00193B39">
            <w:pPr>
              <w:widowControl w:val="0"/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193B39" w:rsidRPr="006464C2" w14:paraId="1F7E6D0A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A0C15" w14:textId="518893C3" w:rsidR="00193B39" w:rsidRPr="006464C2" w:rsidRDefault="00193B39" w:rsidP="00193B3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B725A1">
              <w:rPr>
                <w:rFonts w:ascii="Verdana" w:hAnsi="Verdana" w:cs="Calibri"/>
                <w:bCs/>
                <w:sz w:val="22"/>
                <w:szCs w:val="22"/>
              </w:rPr>
              <w:t>2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. Wykonawca jest małym □, średnim □, dużym □  przedsiębiorcą (zaznaczyć właściwe)</w:t>
            </w:r>
          </w:p>
        </w:tc>
      </w:tr>
      <w:tr w:rsidR="00614A4E" w:rsidRPr="006464C2" w14:paraId="5CD7357C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1C25D" w14:textId="106D9AF9" w:rsidR="00614A4E" w:rsidRPr="00614A4E" w:rsidRDefault="00614A4E" w:rsidP="00614A4E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13.</w:t>
            </w:r>
            <w:r>
              <w:t xml:space="preserve"> </w:t>
            </w:r>
            <w:r w:rsidRPr="00614A4E">
              <w:rPr>
                <w:rFonts w:ascii="Verdana" w:hAnsi="Verdana" w:cs="Calibri"/>
                <w:bCs/>
                <w:sz w:val="22"/>
                <w:szCs w:val="22"/>
              </w:rPr>
      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</w:t>
            </w:r>
            <w:r>
              <w:rPr>
                <w:rFonts w:ascii="Verdana" w:hAnsi="Verdana" w:cs="Calibri"/>
                <w:bCs/>
                <w:sz w:val="22"/>
                <w:szCs w:val="22"/>
              </w:rPr>
              <w:t xml:space="preserve"> i</w:t>
            </w:r>
            <w:r w:rsidRPr="00614A4E">
              <w:rPr>
                <w:rFonts w:ascii="Verdana" w:hAnsi="Verdana" w:cs="Calibri"/>
                <w:bCs/>
                <w:sz w:val="22"/>
                <w:szCs w:val="22"/>
              </w:rPr>
              <w:t xml:space="preserve"> Informacji o Działalności Gospodarczej lub innego właściwego rejestru) ……………….… ……………………………………………………………………………………………….</w:t>
            </w:r>
          </w:p>
          <w:p w14:paraId="48C230CE" w14:textId="0F4096F5" w:rsidR="00614A4E" w:rsidRPr="006464C2" w:rsidRDefault="00614A4E" w:rsidP="00614A4E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14A4E">
              <w:rPr>
                <w:rFonts w:ascii="Verdana" w:hAnsi="Verdana" w:cs="Calibri"/>
                <w:bCs/>
                <w:sz w:val="22"/>
                <w:szCs w:val="22"/>
              </w:rPr>
              <w:t>(</w:t>
            </w:r>
            <w:r w:rsidRPr="00D8526A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 xml:space="preserve">informacje nieobowiązkowe, dotyczą tylko bezpłatnych i ogólnodostępnych baz danych, </w:t>
            </w:r>
            <w:r w:rsidR="00F13456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 xml:space="preserve">na których dostępne są powyższe dokumenty, </w:t>
            </w:r>
            <w:r w:rsidRPr="00D8526A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>można te dokumenty dołączyć do oferty</w:t>
            </w:r>
            <w:r w:rsidRPr="00614A4E">
              <w:rPr>
                <w:rFonts w:ascii="Verdana" w:hAnsi="Verdana" w:cs="Calibri"/>
                <w:bCs/>
                <w:sz w:val="22"/>
                <w:szCs w:val="22"/>
              </w:rPr>
              <w:t>)</w:t>
            </w:r>
          </w:p>
        </w:tc>
      </w:tr>
      <w:tr w:rsidR="00193B39" w:rsidRPr="006464C2" w14:paraId="4E01A95B" w14:textId="77777777" w:rsidTr="00551BD4">
        <w:trPr>
          <w:trHeight w:val="106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0EBB0293" w:rsidR="00193B39" w:rsidRPr="006464C2" w:rsidRDefault="00193B39" w:rsidP="00193B39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614A4E">
              <w:rPr>
                <w:rFonts w:ascii="Verdana" w:hAnsi="Verdana" w:cs="Calibri"/>
                <w:bCs/>
                <w:sz w:val="22"/>
                <w:szCs w:val="22"/>
              </w:rPr>
              <w:t>4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. Do niniejszego formularza dołączono następujące dokumenty  :</w:t>
            </w:r>
          </w:p>
          <w:p w14:paraId="43EAE3D8" w14:textId="55D34DC6" w:rsidR="00193B39" w:rsidRPr="006464C2" w:rsidRDefault="00193B39" w:rsidP="00193B39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2533B6A7" w14:textId="1E4EF8C8" w:rsidR="00193B39" w:rsidRPr="006464C2" w:rsidRDefault="00193B39" w:rsidP="00193B39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4BF2EEB2" w14:textId="4BCB4933" w:rsidR="00193B39" w:rsidRPr="006464C2" w:rsidRDefault="00193B39" w:rsidP="00193B39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41BC0E30" w14:textId="51188932" w:rsidR="00193B39" w:rsidRPr="006464C2" w:rsidRDefault="00193B39" w:rsidP="00193B39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66791403" w14:textId="614E914C" w:rsidR="00193B39" w:rsidRPr="006464C2" w:rsidRDefault="00193B39" w:rsidP="00193B39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</w:tc>
      </w:tr>
    </w:tbl>
    <w:p w14:paraId="7821B5B2" w14:textId="5BD86E84" w:rsidR="00256DB3" w:rsidRDefault="00256DB3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19149CE4" w14:textId="46D38FA0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3D39BAD3" w14:textId="6AC1185A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0CD01D86" w14:textId="27095594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2C24D593" w14:textId="1C2234D5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67518D58" w14:textId="3EA84B20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5956E284" w14:textId="753CBE43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365C0827" w14:textId="03B184BB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4C3DB520" w14:textId="765A797E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07F3D40F" w14:textId="301AEB8A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13CAC76E" w14:textId="65518693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03A4976A" w14:textId="5C516119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3906E0A3" w14:textId="57E49DE9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788AE588" w14:textId="03949636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76533635" w14:textId="71538FFA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2DC76C6C" w14:textId="569735C9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303B5CA4" w14:textId="77777777" w:rsidR="00B725A1" w:rsidRPr="00175D0A" w:rsidRDefault="00B725A1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val="en-US" w:eastAsia="zh-CN"/>
        </w:rPr>
      </w:pPr>
    </w:p>
    <w:sectPr w:rsidR="00B725A1" w:rsidRPr="00175D0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2ABD4" w14:textId="77777777" w:rsidR="00D76686" w:rsidRDefault="00D76686" w:rsidP="007A7520">
      <w:r>
        <w:separator/>
      </w:r>
    </w:p>
  </w:endnote>
  <w:endnote w:type="continuationSeparator" w:id="0">
    <w:p w14:paraId="570BB73A" w14:textId="77777777" w:rsidR="00D76686" w:rsidRDefault="00D76686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8916626"/>
      <w:docPartObj>
        <w:docPartGallery w:val="Page Numbers (Bottom of Page)"/>
        <w:docPartUnique/>
      </w:docPartObj>
    </w:sdtPr>
    <w:sdtEndPr/>
    <w:sdtContent>
      <w:p w14:paraId="522B5FCC" w14:textId="568DEC00" w:rsidR="00175D0A" w:rsidRDefault="00175D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324">
          <w:rPr>
            <w:noProof/>
          </w:rPr>
          <w:t>1</w:t>
        </w:r>
        <w:r>
          <w:fldChar w:fldCharType="end"/>
        </w:r>
      </w:p>
    </w:sdtContent>
  </w:sdt>
  <w:p w14:paraId="1C7F6502" w14:textId="77777777" w:rsidR="00175D0A" w:rsidRDefault="00175D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820D3" w14:textId="77777777" w:rsidR="00D76686" w:rsidRDefault="00D76686" w:rsidP="007A7520">
      <w:r>
        <w:separator/>
      </w:r>
    </w:p>
  </w:footnote>
  <w:footnote w:type="continuationSeparator" w:id="0">
    <w:p w14:paraId="567854BD" w14:textId="77777777" w:rsidR="00D76686" w:rsidRDefault="00D76686" w:rsidP="007A7520">
      <w:r>
        <w:continuationSeparator/>
      </w:r>
    </w:p>
  </w:footnote>
  <w:footnote w:id="1">
    <w:p w14:paraId="5EB59FEA" w14:textId="64CD030C" w:rsidR="00193B39" w:rsidRDefault="00193B39" w:rsidP="00C07FD5">
      <w:pPr>
        <w:pStyle w:val="Tekstprzypisudolnego"/>
      </w:pPr>
      <w:r>
        <w:rPr>
          <w:rStyle w:val="Odwoanieprzypisudolnego"/>
        </w:rPr>
        <w:footnoteRef/>
      </w:r>
      <w:r>
        <w:t xml:space="preserve"> Art. 225 Pzp.</w:t>
      </w:r>
    </w:p>
    <w:p w14:paraId="19FC7585" w14:textId="4C0F1C4B" w:rsidR="00193B39" w:rsidRDefault="00193B39" w:rsidP="00C07FD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92CF8"/>
    <w:multiLevelType w:val="hybridMultilevel"/>
    <w:tmpl w:val="F214AC66"/>
    <w:lvl w:ilvl="0" w:tplc="4324502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F0444"/>
    <w:multiLevelType w:val="multilevel"/>
    <w:tmpl w:val="A78AC2B0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5B231A"/>
    <w:multiLevelType w:val="hybridMultilevel"/>
    <w:tmpl w:val="85EC19B8"/>
    <w:lvl w:ilvl="0" w:tplc="57A6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9496B"/>
    <w:multiLevelType w:val="hybridMultilevel"/>
    <w:tmpl w:val="7EE0B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E6517"/>
    <w:multiLevelType w:val="hybridMultilevel"/>
    <w:tmpl w:val="D29EA6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692CB0"/>
    <w:multiLevelType w:val="multilevel"/>
    <w:tmpl w:val="123E25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6A2F6068"/>
    <w:multiLevelType w:val="hybridMultilevel"/>
    <w:tmpl w:val="50009284"/>
    <w:lvl w:ilvl="0" w:tplc="67D82F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9"/>
  </w:num>
  <w:num w:numId="8">
    <w:abstractNumId w:val="4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07A47"/>
    <w:rsid w:val="000133DD"/>
    <w:rsid w:val="00022801"/>
    <w:rsid w:val="00026DC5"/>
    <w:rsid w:val="00030E24"/>
    <w:rsid w:val="000704D0"/>
    <w:rsid w:val="00100BBE"/>
    <w:rsid w:val="001609EA"/>
    <w:rsid w:val="00165BF1"/>
    <w:rsid w:val="00175D0A"/>
    <w:rsid w:val="00193B39"/>
    <w:rsid w:val="001B57E2"/>
    <w:rsid w:val="001F1324"/>
    <w:rsid w:val="002306A9"/>
    <w:rsid w:val="00251E54"/>
    <w:rsid w:val="00256DB3"/>
    <w:rsid w:val="00260BA7"/>
    <w:rsid w:val="002636D9"/>
    <w:rsid w:val="0027583A"/>
    <w:rsid w:val="0028181D"/>
    <w:rsid w:val="002865E7"/>
    <w:rsid w:val="002B4DF0"/>
    <w:rsid w:val="00360171"/>
    <w:rsid w:val="003D527F"/>
    <w:rsid w:val="00401108"/>
    <w:rsid w:val="004017CB"/>
    <w:rsid w:val="00404B0E"/>
    <w:rsid w:val="00420F9C"/>
    <w:rsid w:val="00421D6C"/>
    <w:rsid w:val="004623EA"/>
    <w:rsid w:val="004756FA"/>
    <w:rsid w:val="004C3D1B"/>
    <w:rsid w:val="004D00A9"/>
    <w:rsid w:val="004D013A"/>
    <w:rsid w:val="004F66A9"/>
    <w:rsid w:val="004F6DB0"/>
    <w:rsid w:val="00511FAB"/>
    <w:rsid w:val="00527CD3"/>
    <w:rsid w:val="00536A6A"/>
    <w:rsid w:val="00537C4E"/>
    <w:rsid w:val="00590773"/>
    <w:rsid w:val="005A2CE0"/>
    <w:rsid w:val="005D39E6"/>
    <w:rsid w:val="005E2413"/>
    <w:rsid w:val="005E5329"/>
    <w:rsid w:val="005F1699"/>
    <w:rsid w:val="005F194D"/>
    <w:rsid w:val="00614A4E"/>
    <w:rsid w:val="00625014"/>
    <w:rsid w:val="006464C2"/>
    <w:rsid w:val="00653511"/>
    <w:rsid w:val="00666DF9"/>
    <w:rsid w:val="0067610A"/>
    <w:rsid w:val="006D45D9"/>
    <w:rsid w:val="006E0D7F"/>
    <w:rsid w:val="00751A59"/>
    <w:rsid w:val="00757A50"/>
    <w:rsid w:val="00763375"/>
    <w:rsid w:val="0077633F"/>
    <w:rsid w:val="007A7520"/>
    <w:rsid w:val="007B065A"/>
    <w:rsid w:val="007C7627"/>
    <w:rsid w:val="00802063"/>
    <w:rsid w:val="0080633E"/>
    <w:rsid w:val="00811E8B"/>
    <w:rsid w:val="008836E3"/>
    <w:rsid w:val="00890C38"/>
    <w:rsid w:val="008E1076"/>
    <w:rsid w:val="00900091"/>
    <w:rsid w:val="00906AEC"/>
    <w:rsid w:val="009259F5"/>
    <w:rsid w:val="009449C8"/>
    <w:rsid w:val="009A06FE"/>
    <w:rsid w:val="009C5CD0"/>
    <w:rsid w:val="009D382F"/>
    <w:rsid w:val="009D4A5D"/>
    <w:rsid w:val="009E7920"/>
    <w:rsid w:val="009F476A"/>
    <w:rsid w:val="00A37715"/>
    <w:rsid w:val="00A868A4"/>
    <w:rsid w:val="00AB346E"/>
    <w:rsid w:val="00AC16CA"/>
    <w:rsid w:val="00AE37EE"/>
    <w:rsid w:val="00B11EDC"/>
    <w:rsid w:val="00B725A1"/>
    <w:rsid w:val="00B86AC7"/>
    <w:rsid w:val="00B8793D"/>
    <w:rsid w:val="00BA359F"/>
    <w:rsid w:val="00BA7C22"/>
    <w:rsid w:val="00BB4D9F"/>
    <w:rsid w:val="00BC30B0"/>
    <w:rsid w:val="00BE0D9A"/>
    <w:rsid w:val="00BE7A9A"/>
    <w:rsid w:val="00C07FD5"/>
    <w:rsid w:val="00C2390D"/>
    <w:rsid w:val="00CD1689"/>
    <w:rsid w:val="00CE183B"/>
    <w:rsid w:val="00CF1811"/>
    <w:rsid w:val="00CF3231"/>
    <w:rsid w:val="00D12BB7"/>
    <w:rsid w:val="00D20A2E"/>
    <w:rsid w:val="00D4475E"/>
    <w:rsid w:val="00D66F7C"/>
    <w:rsid w:val="00D74ECF"/>
    <w:rsid w:val="00D76686"/>
    <w:rsid w:val="00D8526A"/>
    <w:rsid w:val="00DB2CAD"/>
    <w:rsid w:val="00DB66BF"/>
    <w:rsid w:val="00E0467E"/>
    <w:rsid w:val="00E10A32"/>
    <w:rsid w:val="00E21AB5"/>
    <w:rsid w:val="00E351E6"/>
    <w:rsid w:val="00E41FAD"/>
    <w:rsid w:val="00E5201A"/>
    <w:rsid w:val="00E57D89"/>
    <w:rsid w:val="00E73BFC"/>
    <w:rsid w:val="00EC5FD3"/>
    <w:rsid w:val="00EE66D2"/>
    <w:rsid w:val="00F04573"/>
    <w:rsid w:val="00F13456"/>
    <w:rsid w:val="00FA437D"/>
    <w:rsid w:val="00FC7C46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  <w15:docId w15:val="{C4370967-5B55-45CE-B6D9-49BC05FB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L1,Obiekt,BulletC,Akapit z listą31,NOWY,Akapit z listą32,Akapit z listą BS,Kolorowa lista — akcent 11,lp1,Preambuła,Tytuły,Lista num,Spec. 4.,Akapit z list¹,Akapit z listą5,T_SZ_List Paragraph,normalny tekst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customStyle="1" w:styleId="DefaultZnak">
    <w:name w:val="Default Znak"/>
    <w:link w:val="Default"/>
    <w:locked/>
    <w:rsid w:val="00BB4D9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link w:val="DefaultZnak"/>
    <w:rsid w:val="00BB4D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Obiekt Znak,BulletC Znak,Akapit z listą31 Znak,NOWY Znak,Akapit z listą32 Znak,Akapit z listą BS Znak,Kolorowa lista — akcent 11 Znak,lp1 Znak,Preambuła Znak,Tytuły Znak,Lista num Znak,Spec. 4. Znak"/>
    <w:link w:val="Akapitzlist"/>
    <w:uiPriority w:val="34"/>
    <w:qFormat/>
    <w:rsid w:val="006464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511FAB"/>
    <w:pPr>
      <w:overflowPunct/>
      <w:autoSpaceDE/>
      <w:autoSpaceDN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11FAB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Pogrubienie">
    <w:name w:val="Strong"/>
    <w:uiPriority w:val="22"/>
    <w:qFormat/>
    <w:rsid w:val="00511FAB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175D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5D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5D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5D0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35DCB-3F3A-4630-9121-242E98C4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901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INICJATYW WIN-WIN</dc:creator>
  <cp:lastModifiedBy>Agnieszka Janik</cp:lastModifiedBy>
  <cp:revision>15</cp:revision>
  <cp:lastPrinted>2021-04-06T14:37:00Z</cp:lastPrinted>
  <dcterms:created xsi:type="dcterms:W3CDTF">2021-04-06T13:56:00Z</dcterms:created>
  <dcterms:modified xsi:type="dcterms:W3CDTF">2021-07-27T20:23:00Z</dcterms:modified>
</cp:coreProperties>
</file>